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73BD" w14:textId="358F4104" w:rsidR="008E7AE6" w:rsidRPr="00E75DE7" w:rsidRDefault="008E7AE6" w:rsidP="009A61E5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75DE7">
        <w:rPr>
          <w:rFonts w:ascii="Arial" w:hAnsi="Arial" w:cs="Arial"/>
          <w:sz w:val="22"/>
          <w:szCs w:val="22"/>
        </w:rPr>
        <w:t>Bielsko - Biała, dnia....................20....</w:t>
      </w:r>
      <w:r w:rsidR="001241CB" w:rsidRPr="00E75DE7">
        <w:rPr>
          <w:rFonts w:ascii="Arial" w:hAnsi="Arial" w:cs="Arial"/>
          <w:sz w:val="22"/>
          <w:szCs w:val="22"/>
        </w:rPr>
        <w:t>.</w:t>
      </w:r>
      <w:r w:rsidRPr="00E75DE7">
        <w:rPr>
          <w:rFonts w:ascii="Arial" w:hAnsi="Arial" w:cs="Arial"/>
          <w:sz w:val="22"/>
          <w:szCs w:val="22"/>
        </w:rPr>
        <w:t xml:space="preserve"> r.</w:t>
      </w:r>
    </w:p>
    <w:p w14:paraId="2CE2A7EE" w14:textId="7A1975BB" w:rsidR="0091275B" w:rsidRPr="00E75DE7" w:rsidRDefault="0091275B" w:rsidP="009A61E5">
      <w:pPr>
        <w:spacing w:line="276" w:lineRule="auto"/>
        <w:rPr>
          <w:rFonts w:cs="Arial"/>
          <w:sz w:val="22"/>
          <w:szCs w:val="22"/>
        </w:rPr>
      </w:pPr>
      <w:r w:rsidRPr="00E75DE7">
        <w:rPr>
          <w:rFonts w:cs="Arial"/>
          <w:sz w:val="22"/>
          <w:szCs w:val="22"/>
        </w:rPr>
        <w:t>Wnioskodawca:*</w:t>
      </w:r>
    </w:p>
    <w:p w14:paraId="595D07FE" w14:textId="05C60015" w:rsidR="0091275B" w:rsidRPr="0091275B" w:rsidRDefault="0091275B" w:rsidP="001241CB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</w:rPr>
        <w:sym w:font="Symbol" w:char="F07F"/>
      </w:r>
      <w:r>
        <w:rPr>
          <w:rFonts w:cs="Arial"/>
        </w:rPr>
        <w:t xml:space="preserve"> </w:t>
      </w:r>
      <w:r w:rsidRPr="0091275B">
        <w:rPr>
          <w:rFonts w:cs="Arial"/>
          <w:sz w:val="20"/>
          <w:szCs w:val="20"/>
        </w:rPr>
        <w:t xml:space="preserve">właściciel </w:t>
      </w:r>
      <w:r>
        <w:rPr>
          <w:rFonts w:cs="Arial"/>
        </w:rPr>
        <w:sym w:font="Symbol" w:char="F0A0"/>
      </w:r>
      <w:r>
        <w:rPr>
          <w:rFonts w:cs="Arial"/>
        </w:rPr>
        <w:t xml:space="preserve"> </w:t>
      </w:r>
      <w:r w:rsidRPr="0091275B">
        <w:rPr>
          <w:rFonts w:cs="Arial"/>
          <w:sz w:val="20"/>
          <w:szCs w:val="20"/>
        </w:rPr>
        <w:t>pełnomocnik</w:t>
      </w:r>
      <w:r>
        <w:rPr>
          <w:rFonts w:cs="Arial"/>
        </w:rPr>
        <w:t xml:space="preserve"> </w:t>
      </w:r>
      <w:r>
        <w:rPr>
          <w:rFonts w:cs="Arial"/>
        </w:rPr>
        <w:sym w:font="Symbol" w:char="F07F"/>
      </w:r>
      <w:r>
        <w:rPr>
          <w:rFonts w:cs="Arial"/>
        </w:rPr>
        <w:t xml:space="preserve"> </w:t>
      </w:r>
      <w:r w:rsidRPr="0091275B">
        <w:rPr>
          <w:rFonts w:cs="Arial"/>
          <w:sz w:val="20"/>
          <w:szCs w:val="20"/>
        </w:rPr>
        <w:t>inny interes prawny</w:t>
      </w:r>
    </w:p>
    <w:p w14:paraId="0099FE85" w14:textId="0E51209E" w:rsidR="008E7AE6" w:rsidRDefault="008E7AE6" w:rsidP="001241CB">
      <w:pPr>
        <w:rPr>
          <w:rFonts w:cs="Arial"/>
        </w:rPr>
      </w:pPr>
      <w:r>
        <w:rPr>
          <w:rFonts w:cs="Arial"/>
        </w:rPr>
        <w:t>………………………………………….</w:t>
      </w:r>
    </w:p>
    <w:p w14:paraId="2EC5D42A" w14:textId="12162D20" w:rsidR="008E7AE6" w:rsidRPr="00E75DE7" w:rsidRDefault="008E7AE6" w:rsidP="001241CB">
      <w:pPr>
        <w:spacing w:after="60" w:line="480" w:lineRule="auto"/>
        <w:rPr>
          <w:rFonts w:cs="Arial"/>
          <w:sz w:val="16"/>
          <w:szCs w:val="16"/>
        </w:rPr>
      </w:pPr>
      <w:r w:rsidRPr="00E75DE7">
        <w:rPr>
          <w:rFonts w:cs="Arial"/>
          <w:sz w:val="16"/>
          <w:szCs w:val="16"/>
        </w:rPr>
        <w:t>(I</w:t>
      </w:r>
      <w:r w:rsidR="001241CB" w:rsidRPr="00E75DE7">
        <w:rPr>
          <w:rFonts w:cs="Arial"/>
          <w:sz w:val="16"/>
          <w:szCs w:val="16"/>
        </w:rPr>
        <w:t xml:space="preserve">mię </w:t>
      </w:r>
      <w:r w:rsidRPr="00E75DE7">
        <w:rPr>
          <w:rFonts w:cs="Arial"/>
          <w:sz w:val="16"/>
          <w:szCs w:val="16"/>
        </w:rPr>
        <w:t xml:space="preserve">i </w:t>
      </w:r>
      <w:r w:rsidR="001241CB" w:rsidRPr="00E75DE7">
        <w:rPr>
          <w:rFonts w:cs="Arial"/>
          <w:sz w:val="16"/>
          <w:szCs w:val="16"/>
        </w:rPr>
        <w:t>N</w:t>
      </w:r>
      <w:r w:rsidRPr="00E75DE7">
        <w:rPr>
          <w:rFonts w:cs="Arial"/>
          <w:sz w:val="16"/>
          <w:szCs w:val="16"/>
        </w:rPr>
        <w:t>azwisko)</w:t>
      </w:r>
    </w:p>
    <w:p w14:paraId="76690A4D" w14:textId="475C756D" w:rsidR="008E7AE6" w:rsidRPr="001241CB" w:rsidRDefault="008E7AE6">
      <w:pPr>
        <w:rPr>
          <w:rFonts w:cs="Arial"/>
          <w:sz w:val="20"/>
          <w:szCs w:val="20"/>
        </w:rPr>
      </w:pPr>
      <w:r w:rsidRPr="001241CB">
        <w:rPr>
          <w:rFonts w:cs="Arial"/>
          <w:sz w:val="20"/>
          <w:szCs w:val="20"/>
        </w:rPr>
        <w:t>…………………………………………</w:t>
      </w:r>
      <w:r w:rsidR="001241CB">
        <w:rPr>
          <w:rFonts w:cs="Arial"/>
          <w:sz w:val="20"/>
          <w:szCs w:val="20"/>
        </w:rPr>
        <w:t>………..</w:t>
      </w:r>
    </w:p>
    <w:p w14:paraId="36BD1669" w14:textId="77777777" w:rsidR="008E7AE6" w:rsidRPr="00E75DE7" w:rsidRDefault="008E7AE6" w:rsidP="001241CB">
      <w:pPr>
        <w:spacing w:after="60" w:line="480" w:lineRule="auto"/>
        <w:rPr>
          <w:rFonts w:cs="Arial"/>
          <w:sz w:val="16"/>
          <w:szCs w:val="16"/>
        </w:rPr>
      </w:pPr>
      <w:r w:rsidRPr="00E75DE7">
        <w:rPr>
          <w:rFonts w:cs="Arial"/>
          <w:sz w:val="16"/>
          <w:szCs w:val="16"/>
        </w:rPr>
        <w:t>(adres)</w:t>
      </w:r>
    </w:p>
    <w:p w14:paraId="0F1181B4" w14:textId="027E5443" w:rsidR="008E7AE6" w:rsidRPr="001241CB" w:rsidRDefault="008E7AE6">
      <w:pPr>
        <w:rPr>
          <w:rFonts w:cs="Arial"/>
          <w:sz w:val="20"/>
          <w:szCs w:val="20"/>
        </w:rPr>
      </w:pPr>
      <w:r w:rsidRPr="001241CB">
        <w:rPr>
          <w:rFonts w:cs="Arial"/>
          <w:sz w:val="20"/>
          <w:szCs w:val="20"/>
        </w:rPr>
        <w:t>…………………………………………</w:t>
      </w:r>
      <w:r w:rsidR="001241CB">
        <w:rPr>
          <w:rFonts w:cs="Arial"/>
          <w:sz w:val="20"/>
          <w:szCs w:val="20"/>
        </w:rPr>
        <w:t>………..</w:t>
      </w:r>
    </w:p>
    <w:p w14:paraId="2DA99BC7" w14:textId="77777777" w:rsidR="008E7AE6" w:rsidRPr="00E75DE7" w:rsidRDefault="008E7AE6" w:rsidP="001241CB">
      <w:pPr>
        <w:spacing w:after="60" w:line="480" w:lineRule="auto"/>
        <w:rPr>
          <w:rFonts w:cs="Arial"/>
          <w:sz w:val="16"/>
          <w:szCs w:val="16"/>
        </w:rPr>
      </w:pPr>
      <w:r w:rsidRPr="00E75DE7">
        <w:rPr>
          <w:rFonts w:cs="Arial"/>
          <w:sz w:val="16"/>
          <w:szCs w:val="16"/>
        </w:rPr>
        <w:t>(kod pocztowy; miejscowość)</w:t>
      </w:r>
    </w:p>
    <w:p w14:paraId="5EC9DC69" w14:textId="6A50FB90" w:rsidR="008E7AE6" w:rsidRPr="001241CB" w:rsidRDefault="008E7AE6">
      <w:pPr>
        <w:rPr>
          <w:rFonts w:cs="Arial"/>
          <w:sz w:val="20"/>
          <w:szCs w:val="20"/>
        </w:rPr>
      </w:pPr>
      <w:r w:rsidRPr="001241CB">
        <w:rPr>
          <w:rFonts w:cs="Arial"/>
          <w:sz w:val="20"/>
          <w:szCs w:val="20"/>
        </w:rPr>
        <w:t>…………………………………………</w:t>
      </w:r>
      <w:r w:rsidR="001241CB">
        <w:rPr>
          <w:rFonts w:cs="Arial"/>
          <w:sz w:val="20"/>
          <w:szCs w:val="20"/>
        </w:rPr>
        <w:t>………...</w:t>
      </w:r>
    </w:p>
    <w:p w14:paraId="01198E0D" w14:textId="77777777" w:rsidR="008E7AE6" w:rsidRPr="001241CB" w:rsidRDefault="008E7AE6">
      <w:pPr>
        <w:spacing w:after="60"/>
        <w:rPr>
          <w:rFonts w:cs="Arial"/>
          <w:sz w:val="18"/>
          <w:szCs w:val="18"/>
        </w:rPr>
      </w:pPr>
      <w:r w:rsidRPr="001241CB">
        <w:rPr>
          <w:rFonts w:cs="Arial"/>
          <w:sz w:val="18"/>
          <w:szCs w:val="18"/>
        </w:rPr>
        <w:t>(tel.;)</w:t>
      </w:r>
    </w:p>
    <w:p w14:paraId="03267B8E" w14:textId="1C0EF449" w:rsidR="0085706C" w:rsidRPr="0091275B" w:rsidRDefault="005A28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ferowany s</w:t>
      </w:r>
      <w:r w:rsidR="0091275B" w:rsidRPr="0091275B">
        <w:rPr>
          <w:rFonts w:cs="Arial"/>
          <w:sz w:val="20"/>
          <w:szCs w:val="20"/>
        </w:rPr>
        <w:t>posób odb</w:t>
      </w:r>
      <w:r w:rsidR="0091275B">
        <w:rPr>
          <w:rFonts w:cs="Arial"/>
          <w:sz w:val="20"/>
          <w:szCs w:val="20"/>
        </w:rPr>
        <w:t>i</w:t>
      </w:r>
      <w:r w:rsidR="0091275B" w:rsidRPr="0091275B">
        <w:rPr>
          <w:rFonts w:cs="Arial"/>
          <w:sz w:val="20"/>
          <w:szCs w:val="20"/>
        </w:rPr>
        <w:t>oru</w:t>
      </w:r>
      <w:r>
        <w:rPr>
          <w:rFonts w:cs="Arial"/>
          <w:sz w:val="20"/>
          <w:szCs w:val="20"/>
        </w:rPr>
        <w:t xml:space="preserve"> zaświadczenia</w:t>
      </w:r>
      <w:r w:rsidR="0091275B">
        <w:rPr>
          <w:rFonts w:cs="Arial"/>
          <w:sz w:val="20"/>
          <w:szCs w:val="20"/>
        </w:rPr>
        <w:t>*</w:t>
      </w:r>
      <w:r w:rsidR="0091275B" w:rsidRPr="0091275B">
        <w:rPr>
          <w:rFonts w:cs="Arial"/>
          <w:sz w:val="20"/>
          <w:szCs w:val="20"/>
        </w:rPr>
        <w:t>:</w:t>
      </w:r>
    </w:p>
    <w:p w14:paraId="38E46DB0" w14:textId="6F35EF33" w:rsidR="0085706C" w:rsidRDefault="008E7AE6" w:rsidP="0091275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91275B">
        <w:rPr>
          <w:rFonts w:cs="Arial"/>
          <w:sz w:val="20"/>
          <w:szCs w:val="20"/>
        </w:rPr>
        <w:t>odbiór osobisty</w:t>
      </w:r>
    </w:p>
    <w:p w14:paraId="32278333" w14:textId="79A424DE" w:rsidR="0091275B" w:rsidRDefault="0091275B" w:rsidP="0091275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</w:t>
      </w:r>
      <w:r w:rsidR="002929DE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oręczenie na adres skrzynki e-</w:t>
      </w:r>
      <w:r w:rsidR="002929DE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oręczeń</w:t>
      </w:r>
      <w:r w:rsidR="00B36AF9">
        <w:rPr>
          <w:rFonts w:cs="Arial"/>
          <w:sz w:val="20"/>
          <w:szCs w:val="20"/>
        </w:rPr>
        <w:t xml:space="preserve"> w BAE</w:t>
      </w:r>
      <w:r>
        <w:rPr>
          <w:rFonts w:cs="Arial"/>
          <w:sz w:val="20"/>
          <w:szCs w:val="20"/>
        </w:rPr>
        <w:t>:</w:t>
      </w:r>
      <w:r w:rsidR="00405265">
        <w:rPr>
          <w:rFonts w:cs="Arial"/>
          <w:sz w:val="20"/>
          <w:szCs w:val="20"/>
        </w:rPr>
        <w:t>**</w:t>
      </w:r>
      <w:r>
        <w:rPr>
          <w:rFonts w:cs="Arial"/>
          <w:sz w:val="20"/>
          <w:szCs w:val="20"/>
        </w:rPr>
        <w:t>………………………………………………</w:t>
      </w:r>
    </w:p>
    <w:p w14:paraId="13A60A42" w14:textId="03E31C11" w:rsidR="005A284B" w:rsidRPr="00FD14C0" w:rsidRDefault="005A284B" w:rsidP="005A284B">
      <w:pPr>
        <w:ind w:left="360"/>
        <w:rPr>
          <w:rFonts w:cs="Arial"/>
          <w:sz w:val="16"/>
          <w:szCs w:val="16"/>
        </w:rPr>
      </w:pPr>
      <w:r w:rsidRPr="00FD14C0">
        <w:rPr>
          <w:rFonts w:cs="Arial"/>
          <w:sz w:val="16"/>
          <w:szCs w:val="16"/>
        </w:rPr>
        <w:t>(</w:t>
      </w:r>
      <w:r w:rsidR="00FD14C0" w:rsidRPr="00FD14C0">
        <w:rPr>
          <w:rFonts w:cs="Arial"/>
          <w:sz w:val="16"/>
          <w:szCs w:val="16"/>
        </w:rPr>
        <w:t xml:space="preserve">proszę </w:t>
      </w:r>
      <w:r w:rsidRPr="00FD14C0">
        <w:rPr>
          <w:rFonts w:cs="Arial"/>
          <w:sz w:val="16"/>
          <w:szCs w:val="16"/>
        </w:rPr>
        <w:t>nie podawać adresu e-mail)</w:t>
      </w:r>
    </w:p>
    <w:p w14:paraId="4C6B3D66" w14:textId="1E5C3684" w:rsidR="008E7AE6" w:rsidRPr="0091275B" w:rsidRDefault="008E7AE6" w:rsidP="0091275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91275B">
        <w:rPr>
          <w:rFonts w:cs="Arial"/>
          <w:sz w:val="20"/>
          <w:szCs w:val="20"/>
        </w:rPr>
        <w:t>pocztą tradycyjną</w:t>
      </w:r>
    </w:p>
    <w:p w14:paraId="5F3A114E" w14:textId="77777777" w:rsidR="000A61F6" w:rsidRDefault="000A61F6" w:rsidP="000A61F6">
      <w:pPr>
        <w:pStyle w:val="Nagwek1"/>
      </w:pPr>
    </w:p>
    <w:p w14:paraId="491F4022" w14:textId="3B62FABE" w:rsidR="008E7AE6" w:rsidRDefault="008E7AE6" w:rsidP="000A61F6">
      <w:pPr>
        <w:pStyle w:val="Nagwek1"/>
      </w:pPr>
      <w:r>
        <w:t>PROSZĘ WYPEŁNIĆ DRUKOWANYMI LITERAMI</w:t>
      </w:r>
    </w:p>
    <w:p w14:paraId="0665427E" w14:textId="77777777" w:rsidR="00D15BB9" w:rsidRPr="00D15BB9" w:rsidRDefault="00D15BB9" w:rsidP="00D15BB9"/>
    <w:p w14:paraId="4EEC21A1" w14:textId="77777777" w:rsidR="008E7AE6" w:rsidRPr="00E75DE7" w:rsidRDefault="008E7AE6" w:rsidP="00E75DE7">
      <w:pPr>
        <w:ind w:left="4394"/>
        <w:rPr>
          <w:rFonts w:cs="Arial"/>
          <w:b/>
          <w:bCs/>
          <w:sz w:val="22"/>
          <w:szCs w:val="22"/>
        </w:rPr>
      </w:pPr>
      <w:r w:rsidRPr="00E75DE7">
        <w:rPr>
          <w:rFonts w:cs="Arial"/>
          <w:b/>
          <w:bCs/>
          <w:sz w:val="22"/>
          <w:szCs w:val="22"/>
        </w:rPr>
        <w:t>Urząd Miejski w Bielsku-Białej</w:t>
      </w:r>
      <w:r w:rsidRPr="00E75DE7">
        <w:rPr>
          <w:rFonts w:cs="Arial"/>
          <w:b/>
          <w:bCs/>
          <w:sz w:val="22"/>
          <w:szCs w:val="22"/>
        </w:rPr>
        <w:tab/>
        <w:t xml:space="preserve">                        </w:t>
      </w:r>
    </w:p>
    <w:p w14:paraId="53D3100E" w14:textId="77777777" w:rsidR="008E7AE6" w:rsidRPr="00E75DE7" w:rsidRDefault="008E7AE6" w:rsidP="00E75DE7">
      <w:pPr>
        <w:ind w:left="4394"/>
        <w:rPr>
          <w:rFonts w:cs="Arial"/>
          <w:b/>
          <w:bCs/>
          <w:sz w:val="22"/>
          <w:szCs w:val="22"/>
        </w:rPr>
      </w:pPr>
      <w:r w:rsidRPr="00E75DE7">
        <w:rPr>
          <w:rFonts w:cs="Arial"/>
          <w:b/>
          <w:bCs/>
          <w:sz w:val="22"/>
          <w:szCs w:val="22"/>
        </w:rPr>
        <w:t>Wydział Ochrony Środowiska</w:t>
      </w:r>
      <w:r w:rsidR="00565E53" w:rsidRPr="00E75DE7">
        <w:rPr>
          <w:rFonts w:cs="Arial"/>
          <w:b/>
          <w:bCs/>
          <w:sz w:val="22"/>
          <w:szCs w:val="22"/>
        </w:rPr>
        <w:t xml:space="preserve"> i Energii</w:t>
      </w:r>
    </w:p>
    <w:p w14:paraId="631BB882" w14:textId="77777777" w:rsidR="008E7AE6" w:rsidRPr="00E75DE7" w:rsidRDefault="008E7AE6" w:rsidP="00E75DE7">
      <w:pPr>
        <w:ind w:left="4394"/>
        <w:rPr>
          <w:rFonts w:cs="Arial"/>
          <w:b/>
          <w:bCs/>
          <w:sz w:val="22"/>
          <w:szCs w:val="22"/>
        </w:rPr>
      </w:pPr>
      <w:r w:rsidRPr="00E75DE7">
        <w:rPr>
          <w:rFonts w:cs="Arial"/>
          <w:b/>
          <w:bCs/>
          <w:sz w:val="22"/>
          <w:szCs w:val="22"/>
        </w:rPr>
        <w:t>pl. Ratuszowy 6</w:t>
      </w:r>
    </w:p>
    <w:p w14:paraId="398241BF" w14:textId="77777777" w:rsidR="008E7AE6" w:rsidRPr="00E75DE7" w:rsidRDefault="008E7AE6" w:rsidP="00E75DE7">
      <w:pPr>
        <w:overflowPunct w:val="0"/>
        <w:autoSpaceDE w:val="0"/>
        <w:autoSpaceDN w:val="0"/>
        <w:adjustRightInd w:val="0"/>
        <w:ind w:left="4394"/>
        <w:rPr>
          <w:rFonts w:cs="Arial"/>
          <w:sz w:val="22"/>
          <w:szCs w:val="22"/>
        </w:rPr>
      </w:pPr>
      <w:r w:rsidRPr="00E75DE7">
        <w:rPr>
          <w:rFonts w:cs="Arial"/>
          <w:b/>
          <w:bCs/>
          <w:sz w:val="22"/>
          <w:szCs w:val="22"/>
          <w:u w:val="single"/>
        </w:rPr>
        <w:t>43-300 Bielsko-Biała</w:t>
      </w:r>
    </w:p>
    <w:p w14:paraId="1D443FEF" w14:textId="77777777" w:rsidR="00D15BB9" w:rsidRPr="00E75DE7" w:rsidRDefault="00D15BB9">
      <w:pPr>
        <w:spacing w:line="360" w:lineRule="auto"/>
        <w:jc w:val="both"/>
        <w:rPr>
          <w:rFonts w:cs="Arial"/>
          <w:sz w:val="22"/>
          <w:szCs w:val="22"/>
        </w:rPr>
      </w:pPr>
    </w:p>
    <w:p w14:paraId="28C090C7" w14:textId="7E7EE1FB" w:rsidR="000A61F6" w:rsidRPr="00E75DE7" w:rsidRDefault="008E7AE6" w:rsidP="000A61F6">
      <w:pPr>
        <w:pStyle w:val="Tekstpodstawowywcity"/>
        <w:spacing w:line="276" w:lineRule="auto"/>
        <w:ind w:firstLine="709"/>
        <w:rPr>
          <w:sz w:val="22"/>
          <w:szCs w:val="22"/>
        </w:rPr>
      </w:pPr>
      <w:r w:rsidRPr="00E75DE7">
        <w:rPr>
          <w:sz w:val="22"/>
          <w:szCs w:val="22"/>
        </w:rPr>
        <w:t>Zgodnie z art.</w:t>
      </w:r>
      <w:r w:rsidR="001241CB" w:rsidRPr="00E75DE7">
        <w:rPr>
          <w:sz w:val="22"/>
          <w:szCs w:val="22"/>
        </w:rPr>
        <w:t xml:space="preserve"> </w:t>
      </w:r>
      <w:r w:rsidRPr="00E75DE7">
        <w:rPr>
          <w:sz w:val="22"/>
          <w:szCs w:val="22"/>
        </w:rPr>
        <w:t>37a ust. 1 oraz w nawiązaniu do art. 19 ustawy z dnia</w:t>
      </w:r>
      <w:r w:rsidR="000A61F6" w:rsidRPr="00E75DE7">
        <w:rPr>
          <w:sz w:val="22"/>
          <w:szCs w:val="22"/>
        </w:rPr>
        <w:br/>
      </w:r>
      <w:r w:rsidRPr="00E75DE7">
        <w:rPr>
          <w:sz w:val="22"/>
          <w:szCs w:val="22"/>
        </w:rPr>
        <w:t xml:space="preserve">28 września 1991 r. </w:t>
      </w:r>
      <w:r w:rsidRPr="00E75DE7">
        <w:rPr>
          <w:i/>
          <w:iCs/>
          <w:sz w:val="22"/>
          <w:szCs w:val="22"/>
        </w:rPr>
        <w:t>o lasach</w:t>
      </w:r>
      <w:r w:rsidR="00565E53" w:rsidRPr="00E75DE7">
        <w:rPr>
          <w:sz w:val="22"/>
          <w:szCs w:val="22"/>
        </w:rPr>
        <w:t xml:space="preserve">  </w:t>
      </w:r>
      <w:r w:rsidRPr="00E75DE7">
        <w:rPr>
          <w:sz w:val="22"/>
          <w:szCs w:val="22"/>
        </w:rPr>
        <w:t>proszę o wydanie zaświadczenia dotyczącego objęcia:</w:t>
      </w:r>
    </w:p>
    <w:p w14:paraId="74244EAA" w14:textId="1B2B2CB2" w:rsidR="009A61E5" w:rsidRPr="00E75DE7" w:rsidRDefault="008E7AE6" w:rsidP="000A61F6">
      <w:pPr>
        <w:pStyle w:val="Tekstpodstawowywcity"/>
        <w:rPr>
          <w:sz w:val="22"/>
          <w:szCs w:val="22"/>
        </w:rPr>
      </w:pPr>
      <w:r w:rsidRPr="00E75DE7">
        <w:rPr>
          <w:sz w:val="22"/>
          <w:szCs w:val="22"/>
        </w:rPr>
        <w:t>działki/działek o nr:</w:t>
      </w:r>
      <w:r w:rsidR="0091275B" w:rsidRPr="00E75DE7">
        <w:rPr>
          <w:sz w:val="22"/>
          <w:szCs w:val="22"/>
        </w:rPr>
        <w:t>…………..</w:t>
      </w:r>
      <w:r w:rsidRPr="00E75DE7">
        <w:rPr>
          <w:sz w:val="22"/>
          <w:szCs w:val="22"/>
        </w:rPr>
        <w:t>........................................................................................</w:t>
      </w:r>
      <w:r w:rsidR="00E75DE7">
        <w:rPr>
          <w:sz w:val="22"/>
          <w:szCs w:val="22"/>
        </w:rPr>
        <w:t>.............</w:t>
      </w:r>
      <w:r w:rsidRPr="00E75DE7">
        <w:rPr>
          <w:sz w:val="22"/>
          <w:szCs w:val="22"/>
        </w:rPr>
        <w:br/>
        <w:t>obręb geodezyjny...............................................................................</w:t>
      </w:r>
      <w:r w:rsidR="00E75DE7">
        <w:rPr>
          <w:sz w:val="22"/>
          <w:szCs w:val="22"/>
        </w:rPr>
        <w:t>............</w:t>
      </w:r>
      <w:r w:rsidRPr="00E75DE7">
        <w:rPr>
          <w:sz w:val="22"/>
          <w:szCs w:val="22"/>
        </w:rPr>
        <w:t>.. w Bielsku-Białej</w:t>
      </w:r>
    </w:p>
    <w:p w14:paraId="34C64BEC" w14:textId="2E6D87E3" w:rsidR="00565E53" w:rsidRPr="00E75DE7" w:rsidRDefault="008E7AE6" w:rsidP="009A61E5">
      <w:pPr>
        <w:pStyle w:val="Tekstpodstawowywcity"/>
        <w:spacing w:line="240" w:lineRule="auto"/>
        <w:rPr>
          <w:sz w:val="22"/>
          <w:szCs w:val="22"/>
        </w:rPr>
      </w:pPr>
      <w:r w:rsidRPr="00E75DE7">
        <w:rPr>
          <w:sz w:val="22"/>
          <w:szCs w:val="22"/>
        </w:rPr>
        <w:t>stanowiąca(e)</w:t>
      </w:r>
      <w:r w:rsidR="0091275B" w:rsidRPr="00E75DE7">
        <w:rPr>
          <w:sz w:val="22"/>
          <w:szCs w:val="22"/>
        </w:rPr>
        <w:t xml:space="preserve"> </w:t>
      </w:r>
      <w:r w:rsidR="001241CB" w:rsidRPr="00E75DE7">
        <w:rPr>
          <w:sz w:val="22"/>
          <w:szCs w:val="22"/>
        </w:rPr>
        <w:t>w</w:t>
      </w:r>
      <w:r w:rsidRPr="00E75DE7">
        <w:rPr>
          <w:sz w:val="22"/>
          <w:szCs w:val="22"/>
        </w:rPr>
        <w:t>łasność/współwłasność*..................</w:t>
      </w:r>
      <w:r w:rsidR="00565E53" w:rsidRPr="00E75DE7">
        <w:rPr>
          <w:sz w:val="22"/>
          <w:szCs w:val="22"/>
        </w:rPr>
        <w:t>.....................................</w:t>
      </w:r>
      <w:r w:rsidR="00E75DE7">
        <w:rPr>
          <w:sz w:val="22"/>
          <w:szCs w:val="22"/>
        </w:rPr>
        <w:t>............</w:t>
      </w:r>
      <w:r w:rsidR="00565E53" w:rsidRPr="00E75DE7">
        <w:rPr>
          <w:sz w:val="22"/>
          <w:szCs w:val="22"/>
        </w:rPr>
        <w:t>..............</w:t>
      </w:r>
      <w:r w:rsidR="001241CB" w:rsidRPr="00E75DE7">
        <w:rPr>
          <w:sz w:val="22"/>
          <w:szCs w:val="22"/>
        </w:rPr>
        <w:t>..</w:t>
      </w:r>
    </w:p>
    <w:p w14:paraId="365B6989" w14:textId="13E2D508" w:rsidR="008E7AE6" w:rsidRPr="00E75DE7" w:rsidRDefault="001241CB" w:rsidP="00E75DE7">
      <w:pPr>
        <w:pStyle w:val="Tekstpodstawowywcity"/>
        <w:spacing w:line="276" w:lineRule="auto"/>
        <w:rPr>
          <w:i/>
          <w:iCs/>
          <w:smallCaps/>
          <w:sz w:val="16"/>
          <w:szCs w:val="16"/>
          <w:vertAlign w:val="superscript"/>
        </w:rPr>
      </w:pPr>
      <w:r w:rsidRPr="00E75DE7">
        <w:rPr>
          <w:i/>
          <w:iCs/>
          <w:sz w:val="16"/>
          <w:szCs w:val="16"/>
        </w:rPr>
        <w:t xml:space="preserve">             </w:t>
      </w:r>
      <w:r w:rsidR="00565E53" w:rsidRPr="00E75DE7">
        <w:rPr>
          <w:i/>
          <w:iCs/>
          <w:sz w:val="16"/>
          <w:szCs w:val="16"/>
        </w:rPr>
        <w:t xml:space="preserve">                                                     </w:t>
      </w:r>
      <w:r w:rsidR="009A61E5" w:rsidRPr="00E75DE7">
        <w:rPr>
          <w:i/>
          <w:iCs/>
          <w:sz w:val="16"/>
          <w:szCs w:val="16"/>
        </w:rPr>
        <w:t xml:space="preserve">                       </w:t>
      </w:r>
      <w:r w:rsidR="00E75DE7">
        <w:rPr>
          <w:i/>
          <w:iCs/>
          <w:sz w:val="16"/>
          <w:szCs w:val="16"/>
        </w:rPr>
        <w:t xml:space="preserve">                             </w:t>
      </w:r>
      <w:r w:rsidR="008E7AE6" w:rsidRPr="00E75DE7">
        <w:rPr>
          <w:i/>
          <w:iCs/>
          <w:sz w:val="16"/>
          <w:szCs w:val="16"/>
        </w:rPr>
        <w:t xml:space="preserve"> </w:t>
      </w:r>
      <w:r w:rsidR="008E7AE6" w:rsidRPr="00E75DE7">
        <w:rPr>
          <w:sz w:val="16"/>
          <w:szCs w:val="16"/>
          <w:lang w:eastAsia="pl-PL"/>
        </w:rPr>
        <w:t xml:space="preserve">(Imię i </w:t>
      </w:r>
      <w:r w:rsidR="00A21D8E" w:rsidRPr="00E75DE7">
        <w:rPr>
          <w:sz w:val="16"/>
          <w:szCs w:val="16"/>
          <w:lang w:eastAsia="pl-PL"/>
        </w:rPr>
        <w:t>N</w:t>
      </w:r>
      <w:r w:rsidR="008E7AE6" w:rsidRPr="00E75DE7">
        <w:rPr>
          <w:sz w:val="16"/>
          <w:szCs w:val="16"/>
          <w:lang w:eastAsia="pl-PL"/>
        </w:rPr>
        <w:t>azwisk</w:t>
      </w:r>
      <w:r w:rsidR="00D15BB9" w:rsidRPr="00E75DE7">
        <w:rPr>
          <w:sz w:val="16"/>
          <w:szCs w:val="16"/>
          <w:lang w:eastAsia="pl-PL"/>
        </w:rPr>
        <w:t>o)</w:t>
      </w:r>
    </w:p>
    <w:p w14:paraId="6BEC8D93" w14:textId="18CC1BF3" w:rsidR="008E7AE6" w:rsidRPr="00E75DE7" w:rsidRDefault="008E7AE6" w:rsidP="00E75DE7">
      <w:pPr>
        <w:numPr>
          <w:ilvl w:val="0"/>
          <w:numId w:val="2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5DE7">
        <w:rPr>
          <w:rFonts w:cs="Arial"/>
          <w:color w:val="000000"/>
          <w:sz w:val="22"/>
          <w:szCs w:val="22"/>
        </w:rPr>
        <w:t xml:space="preserve">uproszczonym planem urządzenia lasów niestanowiących własności Skarbu Państwa </w:t>
      </w:r>
      <w:r w:rsidR="00E75DE7">
        <w:rPr>
          <w:rFonts w:cs="Arial"/>
          <w:color w:val="000000"/>
          <w:sz w:val="22"/>
          <w:szCs w:val="22"/>
        </w:rPr>
        <w:t>l</w:t>
      </w:r>
      <w:r w:rsidRPr="00E75DE7">
        <w:rPr>
          <w:rFonts w:cs="Arial"/>
          <w:color w:val="000000"/>
          <w:sz w:val="22"/>
          <w:szCs w:val="22"/>
        </w:rPr>
        <w:t>ub</w:t>
      </w:r>
    </w:p>
    <w:p w14:paraId="6D003450" w14:textId="4D29ED77" w:rsidR="008E7AE6" w:rsidRPr="00E75DE7" w:rsidRDefault="008E7AE6" w:rsidP="009A61E5">
      <w:pPr>
        <w:numPr>
          <w:ilvl w:val="0"/>
          <w:numId w:val="2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5DE7">
        <w:rPr>
          <w:rFonts w:cs="Arial"/>
          <w:color w:val="000000"/>
          <w:sz w:val="22"/>
          <w:szCs w:val="22"/>
        </w:rPr>
        <w:t>decyzją określającą zadania z zakresu gospodarki leśnej wydaną</w:t>
      </w:r>
      <w:r w:rsidR="009A61E5" w:rsidRPr="00E75DE7">
        <w:rPr>
          <w:rFonts w:cs="Arial"/>
          <w:color w:val="000000"/>
          <w:sz w:val="22"/>
          <w:szCs w:val="22"/>
        </w:rPr>
        <w:br/>
      </w:r>
      <w:r w:rsidRPr="00E75DE7">
        <w:rPr>
          <w:rFonts w:cs="Arial"/>
          <w:color w:val="000000"/>
          <w:sz w:val="22"/>
          <w:szCs w:val="22"/>
        </w:rPr>
        <w:t>na podstawie Inwentaryzacji stanu lasu.</w:t>
      </w:r>
    </w:p>
    <w:p w14:paraId="3BE3E144" w14:textId="77777777" w:rsidR="008E7AE6" w:rsidRPr="00E75DE7" w:rsidRDefault="008E7AE6" w:rsidP="00D15BB9">
      <w:pPr>
        <w:spacing w:after="120" w:line="276" w:lineRule="auto"/>
        <w:jc w:val="both"/>
        <w:rPr>
          <w:rFonts w:cs="Arial"/>
          <w:color w:val="000000"/>
          <w:sz w:val="22"/>
          <w:szCs w:val="22"/>
        </w:rPr>
      </w:pPr>
      <w:r w:rsidRPr="00E75DE7">
        <w:rPr>
          <w:rFonts w:cs="Arial"/>
          <w:sz w:val="22"/>
          <w:szCs w:val="22"/>
        </w:rPr>
        <w:t>Cel</w:t>
      </w:r>
      <w:r w:rsidR="00565E53" w:rsidRPr="00E75DE7">
        <w:rPr>
          <w:rFonts w:cs="Arial"/>
          <w:sz w:val="22"/>
          <w:szCs w:val="22"/>
        </w:rPr>
        <w:t xml:space="preserve"> </w:t>
      </w:r>
      <w:r w:rsidRPr="00E75DE7">
        <w:rPr>
          <w:rFonts w:cs="Arial"/>
          <w:sz w:val="22"/>
          <w:szCs w:val="22"/>
        </w:rPr>
        <w:t xml:space="preserve"> wydania zaświadczenia..................................................................</w:t>
      </w:r>
      <w:r w:rsidR="00565E53" w:rsidRPr="00E75DE7">
        <w:rPr>
          <w:rFonts w:cs="Arial"/>
          <w:sz w:val="22"/>
          <w:szCs w:val="22"/>
        </w:rPr>
        <w:t>.................</w:t>
      </w:r>
    </w:p>
    <w:p w14:paraId="687DD13C" w14:textId="77777777" w:rsidR="000A61F6" w:rsidRDefault="000A61F6" w:rsidP="000A61F6">
      <w:pPr>
        <w:autoSpaceDE w:val="0"/>
        <w:autoSpaceDN w:val="0"/>
        <w:adjustRightInd w:val="0"/>
        <w:spacing w:line="276" w:lineRule="auto"/>
        <w:ind w:right="-28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i do wniosku:</w:t>
      </w:r>
    </w:p>
    <w:p w14:paraId="3DD0E827" w14:textId="77777777" w:rsidR="000A61F6" w:rsidRDefault="000A61F6" w:rsidP="000A61F6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 w:right="-28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łata skarbowa w wysokości 17,00 zł, zgodnie z art.1 ust. 1 pkt 1 lit. b ustawy z dnia 16.11.2006r.</w:t>
      </w:r>
      <w:r>
        <w:rPr>
          <w:rFonts w:cs="Arial"/>
          <w:sz w:val="20"/>
          <w:szCs w:val="20"/>
        </w:rPr>
        <w:br/>
        <w:t>o opłacie skarbowej (cz. II ust. 21 załącznika do ustawy)</w:t>
      </w:r>
    </w:p>
    <w:p w14:paraId="1266F597" w14:textId="77777777" w:rsidR="000A61F6" w:rsidRDefault="000A61F6" w:rsidP="000A61F6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 w:right="-28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łnomocnictwo do działania w imieniu wnioskodawcy wraz z dowodem uiszczenia opłaty skarbowej </w:t>
      </w:r>
      <w:r>
        <w:rPr>
          <w:rFonts w:cs="Arial"/>
          <w:sz w:val="20"/>
          <w:szCs w:val="20"/>
        </w:rPr>
        <w:br/>
        <w:t>w wysokości 17 zł – (cz. IV załącznika do ustawy z dnia 16 listopada 2006r. o opłacie skarbowej)</w:t>
      </w:r>
    </w:p>
    <w:p w14:paraId="6D0E3670" w14:textId="77777777" w:rsidR="00714A4B" w:rsidRDefault="00714A4B" w:rsidP="00714A4B">
      <w:pPr>
        <w:pStyle w:val="Tekstpodstawowy3"/>
        <w:spacing w:after="0" w:line="240" w:lineRule="auto"/>
        <w:ind w:right="-289"/>
        <w:rPr>
          <w:i w:val="0"/>
          <w:iCs w:val="0"/>
          <w:sz w:val="20"/>
          <w:szCs w:val="20"/>
        </w:rPr>
      </w:pPr>
    </w:p>
    <w:p w14:paraId="7685EAE4" w14:textId="6FA6CCDD" w:rsidR="000A61F6" w:rsidRDefault="000A61F6" w:rsidP="00714A4B">
      <w:pPr>
        <w:pStyle w:val="Tekstpodstawowy3"/>
        <w:spacing w:after="0" w:line="240" w:lineRule="auto"/>
        <w:ind w:right="-289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Opłaty skarbowe wnosi się przed złożeniem wniosku:</w:t>
      </w:r>
    </w:p>
    <w:p w14:paraId="0A9131AE" w14:textId="77777777" w:rsidR="000A61F6" w:rsidRDefault="000A61F6" w:rsidP="00E75DE7">
      <w:pPr>
        <w:pStyle w:val="Tekstpodstawowy3"/>
        <w:numPr>
          <w:ilvl w:val="0"/>
          <w:numId w:val="6"/>
        </w:numPr>
        <w:spacing w:after="0" w:line="240" w:lineRule="auto"/>
        <w:ind w:left="357" w:right="-289" w:hanging="35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w kasie Urzędu Miejskiego w Bielsku-Białej</w:t>
      </w:r>
    </w:p>
    <w:p w14:paraId="7F2B95A2" w14:textId="77777777" w:rsidR="000A61F6" w:rsidRDefault="000A61F6" w:rsidP="00E75DE7">
      <w:pPr>
        <w:pStyle w:val="Tekstpodstawowy3"/>
        <w:numPr>
          <w:ilvl w:val="0"/>
          <w:numId w:val="6"/>
        </w:numPr>
        <w:spacing w:after="0" w:line="240" w:lineRule="auto"/>
        <w:ind w:left="357" w:right="-289" w:hanging="35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w </w:t>
      </w:r>
      <w:proofErr w:type="spellStart"/>
      <w:r>
        <w:rPr>
          <w:i w:val="0"/>
          <w:iCs w:val="0"/>
          <w:sz w:val="20"/>
          <w:szCs w:val="20"/>
        </w:rPr>
        <w:t>opłatomacie</w:t>
      </w:r>
      <w:proofErr w:type="spellEnd"/>
      <w:r>
        <w:rPr>
          <w:i w:val="0"/>
          <w:iCs w:val="0"/>
          <w:sz w:val="20"/>
          <w:szCs w:val="20"/>
        </w:rPr>
        <w:t xml:space="preserve"> Urzędu Miejskiego w Bielsku-Białej </w:t>
      </w:r>
    </w:p>
    <w:p w14:paraId="4618553F" w14:textId="77777777" w:rsidR="000A61F6" w:rsidRDefault="000A61F6" w:rsidP="000A61F6">
      <w:pPr>
        <w:pStyle w:val="Tekstpodstawowy3"/>
        <w:numPr>
          <w:ilvl w:val="0"/>
          <w:numId w:val="6"/>
        </w:numPr>
        <w:spacing w:after="0" w:line="276" w:lineRule="auto"/>
        <w:ind w:left="357" w:right="-289" w:hanging="35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przelewem na rachunek bankowy Urzędu Miejskiego w Bielsku-Białej</w:t>
      </w:r>
    </w:p>
    <w:p w14:paraId="2E8B3338" w14:textId="77777777" w:rsidR="000A61F6" w:rsidRPr="004B6E71" w:rsidRDefault="000A61F6" w:rsidP="000A61F6">
      <w:pPr>
        <w:pStyle w:val="Tekstpodstawowy3"/>
        <w:spacing w:line="276" w:lineRule="auto"/>
        <w:ind w:firstLine="357"/>
        <w:rPr>
          <w:b/>
          <w:bCs/>
          <w:sz w:val="20"/>
          <w:szCs w:val="20"/>
        </w:rPr>
      </w:pPr>
      <w:r w:rsidRPr="004B6E71">
        <w:rPr>
          <w:b/>
          <w:bCs/>
          <w:i w:val="0"/>
          <w:iCs w:val="0"/>
          <w:sz w:val="20"/>
          <w:szCs w:val="20"/>
        </w:rPr>
        <w:t xml:space="preserve">nr </w:t>
      </w:r>
      <w:r w:rsidRPr="004B6E71">
        <w:rPr>
          <w:b/>
          <w:bCs/>
          <w:sz w:val="20"/>
          <w:szCs w:val="20"/>
        </w:rPr>
        <w:t>04 1020 2313 0000 3502 1094 7770</w:t>
      </w:r>
    </w:p>
    <w:p w14:paraId="489A4BDE" w14:textId="77777777" w:rsidR="00714A4B" w:rsidRDefault="00714A4B" w:rsidP="00714A4B">
      <w:pPr>
        <w:spacing w:after="60" w:line="276" w:lineRule="auto"/>
        <w:rPr>
          <w:rFonts w:cs="Arial"/>
          <w:i/>
          <w:iCs/>
          <w:sz w:val="18"/>
          <w:szCs w:val="18"/>
        </w:rPr>
      </w:pPr>
      <w:r w:rsidRPr="00D15BB9">
        <w:rPr>
          <w:rFonts w:cs="Arial"/>
          <w:sz w:val="18"/>
          <w:szCs w:val="18"/>
        </w:rPr>
        <w:t xml:space="preserve">*    </w:t>
      </w:r>
      <w:r w:rsidRPr="00D15BB9">
        <w:rPr>
          <w:rFonts w:cs="Arial"/>
          <w:i/>
          <w:iCs/>
          <w:sz w:val="18"/>
          <w:szCs w:val="18"/>
        </w:rPr>
        <w:t>właściwe zaznaczyć</w:t>
      </w:r>
    </w:p>
    <w:p w14:paraId="49D6766D" w14:textId="77777777" w:rsidR="00FD14C0" w:rsidRPr="00D15BB9" w:rsidRDefault="00FD14C0" w:rsidP="00714A4B">
      <w:pPr>
        <w:spacing w:after="60" w:line="276" w:lineRule="auto"/>
        <w:rPr>
          <w:rFonts w:cs="Arial"/>
          <w:sz w:val="18"/>
          <w:szCs w:val="18"/>
        </w:rPr>
      </w:pPr>
    </w:p>
    <w:p w14:paraId="052BBA83" w14:textId="77777777" w:rsidR="000A61F6" w:rsidRDefault="000A61F6" w:rsidP="000A61F6">
      <w:pPr>
        <w:spacing w:line="276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……………..…………………….</w:t>
      </w:r>
    </w:p>
    <w:p w14:paraId="6AEC31D3" w14:textId="02405ED2" w:rsidR="00636315" w:rsidRPr="00D15BB9" w:rsidRDefault="000A61F6" w:rsidP="000A61F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</w:rPr>
        <w:t xml:space="preserve">                                                                                                </w:t>
      </w:r>
      <w:r w:rsidRPr="00D15BB9">
        <w:rPr>
          <w:rFonts w:cs="Arial"/>
          <w:sz w:val="20"/>
          <w:szCs w:val="20"/>
        </w:rPr>
        <w:t>(czytelny podpis)</w:t>
      </w:r>
    </w:p>
    <w:p w14:paraId="35F7D83A" w14:textId="77777777" w:rsidR="002929DE" w:rsidRDefault="002929DE" w:rsidP="002929DE">
      <w:pPr>
        <w:spacing w:line="276" w:lineRule="auto"/>
        <w:ind w:hanging="284"/>
        <w:jc w:val="both"/>
        <w:rPr>
          <w:rFonts w:cs="Arial"/>
          <w:sz w:val="20"/>
          <w:szCs w:val="20"/>
        </w:rPr>
      </w:pPr>
      <w:r w:rsidRPr="00405265">
        <w:rPr>
          <w:rFonts w:cs="Arial"/>
          <w:sz w:val="20"/>
          <w:szCs w:val="20"/>
        </w:rPr>
        <w:lastRenderedPageBreak/>
        <w:t>**</w:t>
      </w:r>
      <w:r>
        <w:rPr>
          <w:rFonts w:cs="Arial"/>
          <w:sz w:val="20"/>
          <w:szCs w:val="20"/>
        </w:rPr>
        <w:t xml:space="preserve"> Zgodnie z ustawą z dnia 18 listopada 2020r. o doręczeniach elektronicznych posiadanie przez  interesanta adresu do doręczeń elektronicznych w Bazie Adresów Elektronicznych (BAE) jest równoznaczne z żądaniem doręczania korespondencji na ten adres.</w:t>
      </w:r>
    </w:p>
    <w:p w14:paraId="002EF20E" w14:textId="0A9EF670" w:rsidR="002929DE" w:rsidRPr="00405265" w:rsidRDefault="002929DE" w:rsidP="002929DE">
      <w:pPr>
        <w:spacing w:line="276" w:lineRule="auto"/>
        <w:ind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Urząd Miejski w Bielsku-Białej zobowiązany jest przed wysłaniem korespondencji sprawdzić, czy dana osoba jest wpisana do BAE. W związku z powyższym w przypadku posiadania adresu e-Doręczeń</w:t>
      </w:r>
      <w:r>
        <w:rPr>
          <w:rFonts w:cs="Arial"/>
          <w:sz w:val="20"/>
          <w:szCs w:val="20"/>
        </w:rPr>
        <w:br/>
      </w:r>
      <w:r w:rsidR="00B36AF9">
        <w:rPr>
          <w:rFonts w:cs="Arial"/>
          <w:sz w:val="20"/>
          <w:szCs w:val="20"/>
        </w:rPr>
        <w:t xml:space="preserve">dane adresowe wnioskodawcy winny być zgodne z danymi </w:t>
      </w:r>
      <w:r>
        <w:rPr>
          <w:rFonts w:cs="Arial"/>
          <w:sz w:val="20"/>
          <w:szCs w:val="20"/>
        </w:rPr>
        <w:t>podanymi podczas rejestracji adresu skrzynki</w:t>
      </w:r>
      <w:r w:rsidR="00B36AF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-Doręczeń. </w:t>
      </w:r>
    </w:p>
    <w:p w14:paraId="5F82BF75" w14:textId="77777777" w:rsidR="002929DE" w:rsidRDefault="002929DE" w:rsidP="00D15BB9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14:paraId="684AE051" w14:textId="6C10E735" w:rsidR="00D15BB9" w:rsidRPr="00D15BB9" w:rsidRDefault="00D15BB9" w:rsidP="00D15BB9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D15BB9">
        <w:rPr>
          <w:rFonts w:cs="Arial"/>
          <w:b/>
          <w:bCs/>
          <w:sz w:val="20"/>
          <w:szCs w:val="20"/>
        </w:rPr>
        <w:t>Informacja o przetwarzaniu danych osobowych (RODO)</w:t>
      </w:r>
    </w:p>
    <w:p w14:paraId="6DEB2D00" w14:textId="51D2587C" w:rsidR="005D6683" w:rsidRPr="005D6683" w:rsidRDefault="005D6683" w:rsidP="00D15BB9">
      <w:pPr>
        <w:spacing w:line="276" w:lineRule="auto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Zgodnie z art. 13 rozporządzenia Parlamentu Europejskiego i Rady (UE) 2016/679   z dnia 27 kwietnia 2016 r. w sprawie ochrony osób fizycznych w związku</w:t>
      </w:r>
      <w:r>
        <w:rPr>
          <w:rFonts w:cs="Arial"/>
          <w:sz w:val="20"/>
          <w:szCs w:val="20"/>
        </w:rPr>
        <w:t xml:space="preserve"> </w:t>
      </w:r>
      <w:r w:rsidRPr="005D6683">
        <w:rPr>
          <w:rFonts w:cs="Arial"/>
          <w:sz w:val="20"/>
          <w:szCs w:val="20"/>
        </w:rPr>
        <w:t>z przetwarzaniem danych osobowych</w:t>
      </w:r>
      <w:r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i w sprawie swobodnego przepływu takich danych oraz uchylenia dyrektywy 95/46/WE (ogólne rozporządzenie o ochronie danych osobowych) informujemy, że:</w:t>
      </w:r>
    </w:p>
    <w:p w14:paraId="0F9D2833" w14:textId="3D8C7E88" w:rsidR="008E7AE6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Administratorem jest  Prezydent Miasta Bielska - Białej z siedzibą</w:t>
      </w:r>
      <w:r w:rsidR="005D6683">
        <w:rPr>
          <w:rFonts w:cs="Arial"/>
          <w:sz w:val="20"/>
          <w:szCs w:val="20"/>
        </w:rPr>
        <w:t xml:space="preserve"> </w:t>
      </w:r>
      <w:r w:rsidRPr="005D6683">
        <w:rPr>
          <w:rFonts w:cs="Arial"/>
          <w:sz w:val="20"/>
          <w:szCs w:val="20"/>
        </w:rPr>
        <w:t>w Bielsku-Białej,</w:t>
      </w:r>
      <w:r w:rsidR="001241CB">
        <w:rPr>
          <w:rFonts w:cs="Arial"/>
          <w:sz w:val="20"/>
          <w:szCs w:val="20"/>
        </w:rPr>
        <w:br/>
      </w:r>
      <w:r w:rsidR="005D6683">
        <w:rPr>
          <w:rFonts w:cs="Arial"/>
          <w:sz w:val="20"/>
          <w:szCs w:val="20"/>
        </w:rPr>
        <w:t>P</w:t>
      </w:r>
      <w:r w:rsidRPr="005D6683">
        <w:rPr>
          <w:rFonts w:cs="Arial"/>
          <w:sz w:val="20"/>
          <w:szCs w:val="20"/>
        </w:rPr>
        <w:t>l</w:t>
      </w:r>
      <w:r w:rsidR="005D6683">
        <w:rPr>
          <w:rFonts w:cs="Arial"/>
          <w:sz w:val="20"/>
          <w:szCs w:val="20"/>
        </w:rPr>
        <w:t>.</w:t>
      </w:r>
      <w:r w:rsidRPr="005D6683">
        <w:rPr>
          <w:rFonts w:cs="Arial"/>
          <w:sz w:val="20"/>
          <w:szCs w:val="20"/>
        </w:rPr>
        <w:t xml:space="preserve"> Ratuszowy 1;</w:t>
      </w:r>
    </w:p>
    <w:p w14:paraId="213D18B4" w14:textId="71573962" w:rsidR="00D31279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57" w:hanging="357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Administrator wyznaczył Inspektora Ochrony Danych, z którym można się skontaktować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w sprawach związanych z ochroną danych osobowych</w:t>
      </w:r>
      <w:r w:rsidR="005D6683">
        <w:rPr>
          <w:rFonts w:cs="Arial"/>
          <w:sz w:val="20"/>
          <w:szCs w:val="20"/>
        </w:rPr>
        <w:t xml:space="preserve"> </w:t>
      </w:r>
      <w:r w:rsidRPr="005D6683">
        <w:rPr>
          <w:rFonts w:cs="Arial"/>
          <w:sz w:val="20"/>
          <w:szCs w:val="20"/>
        </w:rPr>
        <w:t>w następujący sposób:</w:t>
      </w:r>
    </w:p>
    <w:p w14:paraId="1A86B458" w14:textId="6B440EFF" w:rsidR="008E7AE6" w:rsidRPr="005D6683" w:rsidRDefault="00D31279" w:rsidP="00D15BB9">
      <w:pPr>
        <w:numPr>
          <w:ilvl w:val="0"/>
          <w:numId w:val="19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</w:t>
      </w:r>
      <w:r w:rsidR="008E7AE6" w:rsidRPr="005D6683">
        <w:rPr>
          <w:rFonts w:cs="Arial"/>
          <w:sz w:val="20"/>
          <w:szCs w:val="20"/>
        </w:rPr>
        <w:t xml:space="preserve">d adresem poczty elektronicznej: </w:t>
      </w:r>
      <w:hyperlink r:id="rId6" w:history="1">
        <w:r w:rsidR="008E7AE6" w:rsidRPr="005D6683">
          <w:rPr>
            <w:rStyle w:val="Hipercze"/>
            <w:rFonts w:cs="Arial"/>
            <w:sz w:val="20"/>
            <w:szCs w:val="20"/>
          </w:rPr>
          <w:t>iod@um.bielsko.pl</w:t>
        </w:r>
      </w:hyperlink>
      <w:r w:rsidR="008E7AE6" w:rsidRPr="005D6683">
        <w:rPr>
          <w:rFonts w:cs="Arial"/>
          <w:sz w:val="20"/>
          <w:szCs w:val="20"/>
        </w:rPr>
        <w:t>,</w:t>
      </w:r>
    </w:p>
    <w:p w14:paraId="3CC1547C" w14:textId="77777777" w:rsidR="008E7AE6" w:rsidRPr="005D6683" w:rsidRDefault="008E7AE6" w:rsidP="00D15BB9">
      <w:pPr>
        <w:numPr>
          <w:ilvl w:val="0"/>
          <w:numId w:val="19"/>
        </w:numPr>
        <w:spacing w:line="276" w:lineRule="auto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listownie na adres siedziby Administratora,</w:t>
      </w:r>
    </w:p>
    <w:p w14:paraId="5FD2DB95" w14:textId="77777777" w:rsidR="008E7AE6" w:rsidRPr="005D6683" w:rsidRDefault="008E7AE6" w:rsidP="00D15BB9">
      <w:pPr>
        <w:numPr>
          <w:ilvl w:val="0"/>
          <w:numId w:val="19"/>
        </w:numPr>
        <w:spacing w:line="276" w:lineRule="auto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telefonicznie: 33 4971721;</w:t>
      </w:r>
    </w:p>
    <w:p w14:paraId="373EC85C" w14:textId="36C3E47D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dane osobowe Wnioskodawcy przetwarzane będą wyłącznie w celu realizacji nin. wniosku oraz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w celu wynikającym z prawnie uzasadnionych interesów realizowanych przez Administratora,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 xml:space="preserve">a podstawą przetwarzania jest art. 6 ust.1 lit. b), c)  i f) RODO </w:t>
      </w:r>
    </w:p>
    <w:p w14:paraId="7E99341B" w14:textId="5FBE7A35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dane osobowe Wnioskodawcy będą przechowywane przez okres niezbędny do realizacji celów przetwarzania wskazanych w pkt. 3, lecz nie krócej niż przez okres wskazany w przepisach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o archiwizacji</w:t>
      </w:r>
    </w:p>
    <w:p w14:paraId="5670E2F9" w14:textId="77777777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w okresie, o którym mowa w pkt. 4, Wnioskodawca ma prawo żądania od Administratora:</w:t>
      </w:r>
    </w:p>
    <w:p w14:paraId="43C04B57" w14:textId="61B8F08B" w:rsidR="008E7AE6" w:rsidRDefault="008E7AE6" w:rsidP="00D15BB9">
      <w:pPr>
        <w:numPr>
          <w:ilvl w:val="0"/>
          <w:numId w:val="8"/>
        </w:numPr>
        <w:tabs>
          <w:tab w:val="left" w:pos="9354"/>
        </w:tabs>
        <w:spacing w:line="276" w:lineRule="auto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dostępu do swoich danych osobowych (art.15 ust. 1 RODO) z zastrzeżeniem art.5 ustawy</w:t>
      </w:r>
      <w:r w:rsidR="00D15BB9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z dnia 10 maja 2018 r. o ochronie danych osobowych</w:t>
      </w:r>
    </w:p>
    <w:p w14:paraId="43171D20" w14:textId="77777777" w:rsidR="008E7AE6" w:rsidRDefault="008E7AE6" w:rsidP="00D15BB9">
      <w:pPr>
        <w:numPr>
          <w:ilvl w:val="0"/>
          <w:numId w:val="8"/>
        </w:numPr>
        <w:tabs>
          <w:tab w:val="left" w:pos="9354"/>
        </w:tabs>
        <w:spacing w:line="276" w:lineRule="auto"/>
        <w:ind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sprostowania swoich danych osobowych (art.16 RODO)</w:t>
      </w:r>
    </w:p>
    <w:p w14:paraId="5406E117" w14:textId="0E026232" w:rsidR="00D31279" w:rsidRDefault="00D31279" w:rsidP="00D15BB9">
      <w:pPr>
        <w:tabs>
          <w:tab w:val="left" w:pos="9354"/>
        </w:tabs>
        <w:spacing w:line="276" w:lineRule="auto"/>
        <w:ind w:left="720" w:right="-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nięcia swoich danych osobowych (art. 17 ust. 1 RODO)</w:t>
      </w:r>
    </w:p>
    <w:p w14:paraId="6EF36424" w14:textId="77777777" w:rsidR="008E7AE6" w:rsidRPr="005D6683" w:rsidRDefault="008E7AE6" w:rsidP="00D15BB9">
      <w:pPr>
        <w:numPr>
          <w:ilvl w:val="0"/>
          <w:numId w:val="8"/>
        </w:numPr>
        <w:tabs>
          <w:tab w:val="left" w:pos="9354"/>
        </w:tabs>
        <w:spacing w:line="276" w:lineRule="auto"/>
        <w:ind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ograniczenia przetwarzania swoich danych osobowych (art.18 ust.1 RODO);</w:t>
      </w:r>
    </w:p>
    <w:p w14:paraId="0A55B96F" w14:textId="313A8DBD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w przypadku uznania, iż przetwarzan</w:t>
      </w:r>
      <w:r w:rsidR="00D31279">
        <w:rPr>
          <w:rFonts w:cs="Arial"/>
          <w:sz w:val="20"/>
          <w:szCs w:val="20"/>
        </w:rPr>
        <w:t>i</w:t>
      </w:r>
      <w:r w:rsidRPr="005D6683">
        <w:rPr>
          <w:rFonts w:cs="Arial"/>
          <w:sz w:val="20"/>
          <w:szCs w:val="20"/>
        </w:rPr>
        <w:t xml:space="preserve">e przez Administratora danych osobowych narusza przepisy RODO, Wnioskodawca ma prawo wniesienia skargi do </w:t>
      </w:r>
      <w:r w:rsidRPr="005D6683">
        <w:rPr>
          <w:rFonts w:cs="Arial"/>
          <w:color w:val="000000"/>
          <w:sz w:val="20"/>
          <w:szCs w:val="20"/>
        </w:rPr>
        <w:t>Prezesa Urzędu Ochrony Danych Osobowych;</w:t>
      </w:r>
    </w:p>
    <w:p w14:paraId="15B790A6" w14:textId="4A2700D2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 xml:space="preserve">zgodę na przetwarzanie danych osobowych Wnioskodawca może wycofać w dowolnym </w:t>
      </w:r>
      <w:r w:rsidR="005D6683">
        <w:rPr>
          <w:rFonts w:cs="Arial"/>
          <w:sz w:val="20"/>
          <w:szCs w:val="20"/>
        </w:rPr>
        <w:t>m</w:t>
      </w:r>
      <w:r w:rsidRPr="005D6683">
        <w:rPr>
          <w:rFonts w:cs="Arial"/>
          <w:sz w:val="20"/>
          <w:szCs w:val="20"/>
        </w:rPr>
        <w:t>omencie bez wpływu na zgodność z prawem przetwarzania, którego dokonano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na podstawie zgody przed jej cofnięciem (art.7 ust.3 RODO),</w:t>
      </w:r>
    </w:p>
    <w:p w14:paraId="3E34E20F" w14:textId="77777777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przekazanie danych przez Wnioskodawcę jest dobrowolne, ale niezbędne w celu realizacji nin. wniosku;</w:t>
      </w:r>
    </w:p>
    <w:p w14:paraId="0DD1244E" w14:textId="14A86EA0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dane osobowe Wnioskodawcy nie będą podlegały zautomatyzowanemu podejmowaniu decyzji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 xml:space="preserve">o przetwarzaniu, w tym profilowania (art.22 ust. 1 RODO).   </w:t>
      </w:r>
    </w:p>
    <w:p w14:paraId="42CAAB40" w14:textId="77777777" w:rsidR="00405265" w:rsidRDefault="00405265" w:rsidP="001241CB">
      <w:pPr>
        <w:spacing w:line="276" w:lineRule="auto"/>
        <w:ind w:hanging="284"/>
        <w:jc w:val="both"/>
        <w:rPr>
          <w:rFonts w:cs="Arial"/>
        </w:rPr>
      </w:pPr>
    </w:p>
    <w:sectPr w:rsidR="00405265" w:rsidSect="00714A4B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L New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CA"/>
    <w:multiLevelType w:val="hybridMultilevel"/>
    <w:tmpl w:val="F6246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DE5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B831B4E"/>
    <w:multiLevelType w:val="hybridMultilevel"/>
    <w:tmpl w:val="5EF2F06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8F1513C"/>
    <w:multiLevelType w:val="hybridMultilevel"/>
    <w:tmpl w:val="55CE3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4B27"/>
    <w:multiLevelType w:val="hybridMultilevel"/>
    <w:tmpl w:val="EB6E95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AB0478"/>
    <w:multiLevelType w:val="hybridMultilevel"/>
    <w:tmpl w:val="3FE0C61E"/>
    <w:lvl w:ilvl="0" w:tplc="D4B82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81044"/>
    <w:multiLevelType w:val="hybridMultilevel"/>
    <w:tmpl w:val="61A68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0AD3"/>
    <w:multiLevelType w:val="hybridMultilevel"/>
    <w:tmpl w:val="F774D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14152"/>
    <w:multiLevelType w:val="hybridMultilevel"/>
    <w:tmpl w:val="47AE6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C492D"/>
    <w:multiLevelType w:val="hybridMultilevel"/>
    <w:tmpl w:val="A106FFC0"/>
    <w:lvl w:ilvl="0" w:tplc="8B884E8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D23603A"/>
    <w:multiLevelType w:val="hybridMultilevel"/>
    <w:tmpl w:val="1032BDB8"/>
    <w:lvl w:ilvl="0" w:tplc="B3AA1D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C2F4B"/>
    <w:multiLevelType w:val="hybridMultilevel"/>
    <w:tmpl w:val="2D520652"/>
    <w:lvl w:ilvl="0" w:tplc="19D2C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B745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685F07"/>
    <w:multiLevelType w:val="hybridMultilevel"/>
    <w:tmpl w:val="A1FEF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4435"/>
    <w:multiLevelType w:val="hybridMultilevel"/>
    <w:tmpl w:val="D4848D9E"/>
    <w:lvl w:ilvl="0" w:tplc="E216E94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A7F91"/>
    <w:multiLevelType w:val="hybridMultilevel"/>
    <w:tmpl w:val="6BE47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C3B3B"/>
    <w:multiLevelType w:val="hybridMultilevel"/>
    <w:tmpl w:val="F95AAD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66033F"/>
    <w:multiLevelType w:val="hybridMultilevel"/>
    <w:tmpl w:val="9E50D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E851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47455E"/>
    <w:multiLevelType w:val="hybridMultilevel"/>
    <w:tmpl w:val="7E02ABBC"/>
    <w:lvl w:ilvl="0" w:tplc="C3E85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3242">
    <w:abstractNumId w:val="12"/>
  </w:num>
  <w:num w:numId="2" w16cid:durableId="788820662">
    <w:abstractNumId w:val="1"/>
  </w:num>
  <w:num w:numId="3" w16cid:durableId="29381329">
    <w:abstractNumId w:val="17"/>
  </w:num>
  <w:num w:numId="4" w16cid:durableId="2012678453">
    <w:abstractNumId w:val="14"/>
  </w:num>
  <w:num w:numId="5" w16cid:durableId="786393214">
    <w:abstractNumId w:val="18"/>
  </w:num>
  <w:num w:numId="6" w16cid:durableId="1806578030">
    <w:abstractNumId w:val="10"/>
  </w:num>
  <w:num w:numId="7" w16cid:durableId="959723795">
    <w:abstractNumId w:val="5"/>
  </w:num>
  <w:num w:numId="8" w16cid:durableId="1720859356">
    <w:abstractNumId w:val="4"/>
  </w:num>
  <w:num w:numId="9" w16cid:durableId="1050227196">
    <w:abstractNumId w:val="8"/>
  </w:num>
  <w:num w:numId="10" w16cid:durableId="285507558">
    <w:abstractNumId w:val="15"/>
  </w:num>
  <w:num w:numId="11" w16cid:durableId="225841699">
    <w:abstractNumId w:val="0"/>
  </w:num>
  <w:num w:numId="12" w16cid:durableId="1701737759">
    <w:abstractNumId w:val="16"/>
  </w:num>
  <w:num w:numId="13" w16cid:durableId="71978251">
    <w:abstractNumId w:val="7"/>
  </w:num>
  <w:num w:numId="14" w16cid:durableId="644311318">
    <w:abstractNumId w:val="6"/>
  </w:num>
  <w:num w:numId="15" w16cid:durableId="988627808">
    <w:abstractNumId w:val="13"/>
  </w:num>
  <w:num w:numId="16" w16cid:durableId="1459453677">
    <w:abstractNumId w:val="3"/>
  </w:num>
  <w:num w:numId="17" w16cid:durableId="1582644980">
    <w:abstractNumId w:val="11"/>
  </w:num>
  <w:num w:numId="18" w16cid:durableId="521280947">
    <w:abstractNumId w:val="2"/>
  </w:num>
  <w:num w:numId="19" w16cid:durableId="795835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E53"/>
    <w:rsid w:val="000A61F6"/>
    <w:rsid w:val="000E68F6"/>
    <w:rsid w:val="001241CB"/>
    <w:rsid w:val="00183467"/>
    <w:rsid w:val="002929DE"/>
    <w:rsid w:val="00405265"/>
    <w:rsid w:val="0045713D"/>
    <w:rsid w:val="00480B49"/>
    <w:rsid w:val="004B6E71"/>
    <w:rsid w:val="00565E53"/>
    <w:rsid w:val="00585572"/>
    <w:rsid w:val="005A284B"/>
    <w:rsid w:val="005A6A76"/>
    <w:rsid w:val="005D6683"/>
    <w:rsid w:val="00636315"/>
    <w:rsid w:val="006869C2"/>
    <w:rsid w:val="00714A4B"/>
    <w:rsid w:val="0075019D"/>
    <w:rsid w:val="007D7D28"/>
    <w:rsid w:val="0085706C"/>
    <w:rsid w:val="00890AE8"/>
    <w:rsid w:val="008A01BA"/>
    <w:rsid w:val="008E7AE6"/>
    <w:rsid w:val="0091275B"/>
    <w:rsid w:val="00992C25"/>
    <w:rsid w:val="009A61E5"/>
    <w:rsid w:val="00A21D8E"/>
    <w:rsid w:val="00B3056F"/>
    <w:rsid w:val="00B36AF9"/>
    <w:rsid w:val="00B64737"/>
    <w:rsid w:val="00BB3860"/>
    <w:rsid w:val="00BD4CEB"/>
    <w:rsid w:val="00C809CD"/>
    <w:rsid w:val="00CC4223"/>
    <w:rsid w:val="00D15BB9"/>
    <w:rsid w:val="00D31279"/>
    <w:rsid w:val="00D611DD"/>
    <w:rsid w:val="00E75DE7"/>
    <w:rsid w:val="00ED646B"/>
    <w:rsid w:val="00F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47639"/>
  <w14:defaultImageDpi w14:val="0"/>
  <w15:docId w15:val="{40D5285C-7DFE-4207-BE57-836E958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cs="Arial"/>
      <w:b/>
      <w:bCs/>
      <w:smallCaps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napToGrid w:val="0"/>
    </w:pPr>
    <w:rPr>
      <w:rFonts w:ascii="PL NewBrunswick" w:hAnsi="PL NewBrunswick"/>
      <w:color w:val="000000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line="360" w:lineRule="auto"/>
      <w:jc w:val="both"/>
    </w:pPr>
    <w:rPr>
      <w:rFonts w:cs="Arial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after="160" w:line="259" w:lineRule="auto"/>
      <w:ind w:right="-288"/>
    </w:pPr>
    <w:rPr>
      <w:rFonts w:cs="Arial"/>
      <w:i/>
      <w:iCs/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ascii="Arial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b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6CD8-D2B9-43A6-BA96-19E83ACA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 - Biała, dnia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 - Biała, dnia</dc:title>
  <dc:subject/>
  <dc:creator>Antonik_A</dc:creator>
  <cp:keywords/>
  <dc:description/>
  <cp:lastModifiedBy>Jadwiga Pawlicka</cp:lastModifiedBy>
  <cp:revision>15</cp:revision>
  <cp:lastPrinted>2025-12-19T11:12:00Z</cp:lastPrinted>
  <dcterms:created xsi:type="dcterms:W3CDTF">2025-12-17T12:02:00Z</dcterms:created>
  <dcterms:modified xsi:type="dcterms:W3CDTF">2025-12-22T08:41:00Z</dcterms:modified>
</cp:coreProperties>
</file>